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22" w:rsidRPr="003B06BF" w:rsidRDefault="0063798F" w:rsidP="003F03E5">
      <w:pPr>
        <w:pStyle w:val="a6"/>
        <w:pBdr>
          <w:bottom w:val="single" w:sz="8" w:space="11" w:color="4F81BD" w:themeColor="accent1"/>
        </w:pBdr>
        <w:rPr>
          <w:i/>
          <w:sz w:val="36"/>
          <w:szCs w:val="36"/>
        </w:rPr>
      </w:pPr>
      <w:r w:rsidRPr="003B06BF">
        <w:rPr>
          <w:i/>
          <w:sz w:val="36"/>
          <w:szCs w:val="36"/>
        </w:rPr>
        <w:t xml:space="preserve">                   </w:t>
      </w:r>
      <w:r w:rsidR="00FA10D6" w:rsidRPr="003B06BF">
        <w:rPr>
          <w:i/>
          <w:sz w:val="36"/>
          <w:szCs w:val="36"/>
        </w:rPr>
        <w:t xml:space="preserve"> </w:t>
      </w:r>
      <w:r w:rsidR="003B06BF">
        <w:rPr>
          <w:i/>
          <w:sz w:val="36"/>
          <w:szCs w:val="36"/>
        </w:rPr>
        <w:t xml:space="preserve">                  </w:t>
      </w:r>
      <w:r w:rsidR="00FA10D6" w:rsidRPr="003B06BF">
        <w:rPr>
          <w:i/>
          <w:sz w:val="36"/>
          <w:szCs w:val="36"/>
        </w:rPr>
        <w:t>ПРАЙС-ЛИСТ</w:t>
      </w:r>
      <w:r w:rsidR="000F532E" w:rsidRPr="003B06BF">
        <w:rPr>
          <w:i/>
          <w:sz w:val="36"/>
          <w:szCs w:val="36"/>
        </w:rPr>
        <w:t xml:space="preserve"> от 01.0</w:t>
      </w:r>
      <w:r w:rsidR="004A0E7C">
        <w:rPr>
          <w:i/>
          <w:sz w:val="36"/>
          <w:szCs w:val="36"/>
        </w:rPr>
        <w:t>1</w:t>
      </w:r>
      <w:r w:rsidR="000F532E" w:rsidRPr="003B06BF">
        <w:rPr>
          <w:i/>
          <w:sz w:val="36"/>
          <w:szCs w:val="36"/>
        </w:rPr>
        <w:t>.201</w:t>
      </w:r>
      <w:r w:rsidR="004A0E7C">
        <w:rPr>
          <w:i/>
          <w:sz w:val="36"/>
          <w:szCs w:val="36"/>
        </w:rPr>
        <w:t>3</w:t>
      </w:r>
      <w:r w:rsidR="00EC7EC0" w:rsidRPr="003B06BF">
        <w:rPr>
          <w:i/>
          <w:sz w:val="36"/>
          <w:szCs w:val="36"/>
        </w:rPr>
        <w:t>г.</w:t>
      </w:r>
    </w:p>
    <w:p w:rsidR="00270F22" w:rsidRPr="00270F22" w:rsidRDefault="00250E96" w:rsidP="003B06BF">
      <w:pPr>
        <w:jc w:val="center"/>
        <w:rPr>
          <w:b/>
        </w:rPr>
      </w:pPr>
      <w:r>
        <w:rPr>
          <w:b/>
          <w:i/>
          <w:u w:val="single"/>
        </w:rPr>
        <w:t>Кировская область</w:t>
      </w:r>
      <w:r w:rsidR="00270F22">
        <w:rPr>
          <w:b/>
          <w:i/>
          <w:u w:val="single"/>
        </w:rPr>
        <w:t xml:space="preserve">, </w:t>
      </w:r>
      <w:proofErr w:type="spellStart"/>
      <w:r w:rsidR="00270F22">
        <w:rPr>
          <w:b/>
          <w:i/>
          <w:u w:val="single"/>
        </w:rPr>
        <w:t>Кирово-Ч</w:t>
      </w:r>
      <w:r w:rsidR="00430345">
        <w:rPr>
          <w:b/>
          <w:i/>
          <w:u w:val="single"/>
        </w:rPr>
        <w:t>епецкий</w:t>
      </w:r>
      <w:proofErr w:type="spellEnd"/>
      <w:r w:rsidR="00430345">
        <w:rPr>
          <w:b/>
          <w:i/>
          <w:u w:val="single"/>
        </w:rPr>
        <w:t xml:space="preserve"> р</w:t>
      </w:r>
      <w:r>
        <w:rPr>
          <w:b/>
          <w:i/>
          <w:u w:val="single"/>
        </w:rPr>
        <w:t>айон,</w:t>
      </w:r>
      <w:r w:rsidR="00430345">
        <w:rPr>
          <w:b/>
          <w:i/>
          <w:u w:val="single"/>
        </w:rPr>
        <w:t xml:space="preserve"> с</w:t>
      </w:r>
      <w:proofErr w:type="gramStart"/>
      <w:r w:rsidR="00430345">
        <w:rPr>
          <w:b/>
          <w:i/>
          <w:u w:val="single"/>
        </w:rPr>
        <w:t>.Б</w:t>
      </w:r>
      <w:proofErr w:type="gramEnd"/>
      <w:r w:rsidR="00430345">
        <w:rPr>
          <w:b/>
          <w:i/>
          <w:u w:val="single"/>
        </w:rPr>
        <w:t>урмакино   тел/ф</w:t>
      </w:r>
      <w:r>
        <w:rPr>
          <w:b/>
          <w:i/>
          <w:u w:val="single"/>
        </w:rPr>
        <w:t>акс-</w:t>
      </w:r>
      <w:r w:rsidR="00270F22">
        <w:rPr>
          <w:b/>
          <w:i/>
          <w:u w:val="single"/>
        </w:rPr>
        <w:t xml:space="preserve"> 8(83361)7-64-31,</w:t>
      </w:r>
      <w:r>
        <w:rPr>
          <w:b/>
          <w:i/>
          <w:u w:val="single"/>
        </w:rPr>
        <w:t xml:space="preserve">                                    </w:t>
      </w:r>
      <w:r w:rsidR="00270F22">
        <w:rPr>
          <w:b/>
          <w:i/>
          <w:u w:val="single"/>
        </w:rPr>
        <w:t xml:space="preserve"> </w:t>
      </w:r>
      <w:r w:rsidR="003B06BF">
        <w:rPr>
          <w:b/>
          <w:i/>
          <w:u w:val="single"/>
        </w:rPr>
        <w:t xml:space="preserve">                           </w:t>
      </w:r>
      <w:r w:rsidR="00270F22">
        <w:rPr>
          <w:b/>
          <w:i/>
          <w:u w:val="single"/>
        </w:rPr>
        <w:t>8</w:t>
      </w:r>
      <w:r w:rsidR="003B06BF">
        <w:rPr>
          <w:b/>
          <w:i/>
          <w:u w:val="single"/>
        </w:rPr>
        <w:t>-</w:t>
      </w:r>
      <w:r w:rsidR="00270F22">
        <w:rPr>
          <w:b/>
          <w:i/>
          <w:u w:val="single"/>
        </w:rPr>
        <w:t>912</w:t>
      </w:r>
      <w:r w:rsidR="003B06BF">
        <w:rPr>
          <w:b/>
          <w:i/>
          <w:u w:val="single"/>
        </w:rPr>
        <w:t>-</w:t>
      </w:r>
      <w:r w:rsidR="00270F22">
        <w:rPr>
          <w:b/>
          <w:i/>
          <w:u w:val="single"/>
        </w:rPr>
        <w:t>825</w:t>
      </w:r>
      <w:r w:rsidR="003B06BF">
        <w:rPr>
          <w:b/>
          <w:i/>
          <w:u w:val="single"/>
        </w:rPr>
        <w:t>-</w:t>
      </w:r>
      <w:r w:rsidR="00270F22">
        <w:rPr>
          <w:b/>
          <w:i/>
          <w:u w:val="single"/>
        </w:rPr>
        <w:t>45</w:t>
      </w:r>
      <w:r w:rsidR="003B06BF">
        <w:rPr>
          <w:b/>
          <w:i/>
          <w:u w:val="single"/>
        </w:rPr>
        <w:t>-</w:t>
      </w:r>
      <w:r w:rsidR="00270F22">
        <w:rPr>
          <w:b/>
          <w:i/>
          <w:u w:val="single"/>
        </w:rPr>
        <w:t>41</w:t>
      </w:r>
      <w:r w:rsidR="003B06BF">
        <w:rPr>
          <w:b/>
          <w:i/>
          <w:u w:val="single"/>
        </w:rPr>
        <w:t>, 8-922-956-33-66</w:t>
      </w:r>
      <w:r w:rsidR="0019062E">
        <w:rPr>
          <w:b/>
          <w:i/>
          <w:u w:val="single"/>
        </w:rPr>
        <w:t xml:space="preserve">  </w:t>
      </w:r>
      <w:r w:rsidR="00430345">
        <w:rPr>
          <w:b/>
          <w:i/>
          <w:u w:val="single"/>
        </w:rPr>
        <w:t>Сергей Анатольевич</w:t>
      </w:r>
    </w:p>
    <w:tbl>
      <w:tblPr>
        <w:tblStyle w:val="af8"/>
        <w:tblW w:w="10801" w:type="dxa"/>
        <w:tblLook w:val="04A0"/>
      </w:tblPr>
      <w:tblGrid>
        <w:gridCol w:w="6307"/>
        <w:gridCol w:w="1436"/>
        <w:gridCol w:w="18"/>
        <w:gridCol w:w="1445"/>
        <w:gridCol w:w="1595"/>
      </w:tblGrid>
      <w:tr w:rsidR="00C42695" w:rsidRPr="00A54646" w:rsidTr="0019062E">
        <w:trPr>
          <w:trHeight w:val="257"/>
        </w:trPr>
        <w:tc>
          <w:tcPr>
            <w:tcW w:w="6307" w:type="dxa"/>
            <w:shd w:val="clear" w:color="auto" w:fill="DDD9C3" w:themeFill="background2" w:themeFillShade="E6"/>
          </w:tcPr>
          <w:p w:rsidR="004A29CF" w:rsidRPr="00A27C21" w:rsidRDefault="00A27C21" w:rsidP="0019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4A29CF" w:rsidRPr="00274E45" w:rsidRDefault="00A54646" w:rsidP="0019062E">
            <w:pPr>
              <w:jc w:val="center"/>
              <w:rPr>
                <w:b/>
                <w:sz w:val="24"/>
                <w:szCs w:val="24"/>
              </w:rPr>
            </w:pPr>
            <w:r w:rsidRPr="00274E45">
              <w:rPr>
                <w:b/>
                <w:sz w:val="24"/>
                <w:szCs w:val="24"/>
              </w:rPr>
              <w:t>сорт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4A29CF" w:rsidRPr="00274E45" w:rsidRDefault="0019062E" w:rsidP="0019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="00A54646" w:rsidRPr="00274E45">
              <w:rPr>
                <w:b/>
                <w:sz w:val="24"/>
                <w:szCs w:val="24"/>
              </w:rPr>
              <w:t>ена</w:t>
            </w:r>
            <w:r w:rsidR="0063798F" w:rsidRPr="00274E45">
              <w:rPr>
                <w:b/>
                <w:sz w:val="24"/>
                <w:szCs w:val="24"/>
              </w:rPr>
              <w:t>/</w:t>
            </w:r>
            <w:proofErr w:type="spellStart"/>
            <w:r w:rsidR="0063798F" w:rsidRPr="00274E45"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95" w:type="dxa"/>
            <w:shd w:val="clear" w:color="auto" w:fill="DDD9C3" w:themeFill="background2" w:themeFillShade="E6"/>
          </w:tcPr>
          <w:p w:rsidR="004A29CF" w:rsidRPr="00274E45" w:rsidRDefault="0019062E" w:rsidP="00190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</w:t>
            </w:r>
            <w:r w:rsidR="00A54646" w:rsidRPr="00274E45">
              <w:rPr>
                <w:b/>
                <w:sz w:val="24"/>
                <w:szCs w:val="24"/>
              </w:rPr>
              <w:t>ница</w:t>
            </w:r>
          </w:p>
        </w:tc>
      </w:tr>
      <w:tr w:rsidR="00A27C21" w:rsidRPr="00A54646" w:rsidTr="0019062E">
        <w:trPr>
          <w:trHeight w:val="257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A27C21" w:rsidRPr="00274E45" w:rsidRDefault="00A27C21" w:rsidP="003B06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вровагонка</w:t>
            </w:r>
            <w:proofErr w:type="spellEnd"/>
          </w:p>
        </w:tc>
      </w:tr>
      <w:tr w:rsidR="00C42695" w:rsidTr="0019062E">
        <w:trPr>
          <w:trHeight w:val="257"/>
        </w:trPr>
        <w:tc>
          <w:tcPr>
            <w:tcW w:w="6307" w:type="dxa"/>
            <w:shd w:val="clear" w:color="auto" w:fill="DDD9C3" w:themeFill="background2" w:themeFillShade="E6"/>
          </w:tcPr>
          <w:p w:rsidR="004A29CF" w:rsidRPr="00274E45" w:rsidRDefault="005D49FD" w:rsidP="00FA10D6">
            <w:pPr>
              <w:rPr>
                <w:b/>
              </w:rPr>
            </w:pPr>
            <w:r w:rsidRPr="00274E45">
              <w:rPr>
                <w:b/>
              </w:rPr>
              <w:t>Сосна 13*90  от 2-6м</w:t>
            </w:r>
            <w:r w:rsidR="007B7566" w:rsidRPr="00274E45">
              <w:rPr>
                <w:b/>
              </w:rPr>
              <w:t xml:space="preserve"> (евро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4A29CF" w:rsidRPr="00274E45" w:rsidRDefault="005D49FD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    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4A29CF" w:rsidRPr="00AE5D79" w:rsidRDefault="00601416" w:rsidP="00AE5D7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42721">
              <w:rPr>
                <w:b/>
                <w:lang w:val="en-US"/>
              </w:rPr>
              <w:t>30</w:t>
            </w:r>
            <w:r w:rsidR="0063798F" w:rsidRPr="00274E45">
              <w:rPr>
                <w:b/>
              </w:rPr>
              <w:t>00</w:t>
            </w:r>
            <w:r w:rsidR="008D1DC5">
              <w:rPr>
                <w:b/>
              </w:rPr>
              <w:t>/</w:t>
            </w:r>
            <w:r w:rsidR="00AE5D79">
              <w:rPr>
                <w:b/>
                <w:lang w:val="en-US"/>
              </w:rPr>
              <w:t>169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4A29CF" w:rsidRPr="00274E45" w:rsidRDefault="0063798F" w:rsidP="0063798F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4A29CF" w:rsidRPr="00274E45" w:rsidRDefault="005D49FD" w:rsidP="000717C7">
            <w:pPr>
              <w:rPr>
                <w:b/>
              </w:rPr>
            </w:pPr>
            <w:r w:rsidRPr="00274E45">
              <w:rPr>
                <w:b/>
              </w:rPr>
              <w:t>Сосна 13*90  от 1-1,5м</w:t>
            </w:r>
            <w:r w:rsidR="007B7566" w:rsidRPr="00274E45">
              <w:rPr>
                <w:b/>
              </w:rPr>
              <w:t xml:space="preserve"> (евро</w:t>
            </w:r>
            <w:r w:rsidR="000717C7">
              <w:rPr>
                <w:b/>
              </w:rPr>
              <w:t xml:space="preserve">, </w:t>
            </w:r>
            <w:r w:rsidR="007B7566" w:rsidRPr="00274E45">
              <w:rPr>
                <w:b/>
              </w:rPr>
              <w:t>колхозница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4A29CF" w:rsidRPr="00274E45" w:rsidRDefault="005D49FD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    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4A29CF" w:rsidRPr="00274E45" w:rsidRDefault="000717C7" w:rsidP="00FA10D6">
            <w:pPr>
              <w:rPr>
                <w:b/>
              </w:rPr>
            </w:pPr>
            <w:r>
              <w:rPr>
                <w:b/>
              </w:rPr>
              <w:t>75</w:t>
            </w:r>
            <w:r w:rsidR="0063798F" w:rsidRPr="00274E45">
              <w:rPr>
                <w:b/>
              </w:rPr>
              <w:t>00</w:t>
            </w:r>
            <w:r w:rsidR="008D1DC5">
              <w:rPr>
                <w:b/>
              </w:rPr>
              <w:t>/98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4A29C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4A29CF" w:rsidRPr="00274E45" w:rsidRDefault="005D49FD" w:rsidP="00FA10D6">
            <w:pPr>
              <w:rPr>
                <w:b/>
              </w:rPr>
            </w:pPr>
            <w:r w:rsidRPr="00274E45">
              <w:rPr>
                <w:b/>
              </w:rPr>
              <w:t xml:space="preserve">Сосна 13*90 от </w:t>
            </w:r>
            <w:r w:rsidR="007B7566" w:rsidRPr="00274E45">
              <w:rPr>
                <w:b/>
              </w:rPr>
              <w:t>2-3</w:t>
            </w:r>
            <w:r w:rsidRPr="00274E45">
              <w:rPr>
                <w:b/>
              </w:rPr>
              <w:t xml:space="preserve">м </w:t>
            </w:r>
            <w:r w:rsidR="007B7566" w:rsidRPr="00274E45">
              <w:rPr>
                <w:b/>
              </w:rPr>
              <w:t>(евро,</w:t>
            </w:r>
            <w:r w:rsidR="000717C7">
              <w:rPr>
                <w:b/>
              </w:rPr>
              <w:t xml:space="preserve"> </w:t>
            </w:r>
            <w:r w:rsidR="007B7566" w:rsidRPr="00274E45">
              <w:rPr>
                <w:b/>
              </w:rPr>
              <w:t>колхозница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4A29CF" w:rsidRPr="00274E45" w:rsidRDefault="005D49FD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    С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4A29CF" w:rsidRPr="00274E45" w:rsidRDefault="00347C97" w:rsidP="00FA10D6">
            <w:pPr>
              <w:rPr>
                <w:b/>
              </w:rPr>
            </w:pPr>
            <w:r w:rsidRPr="00274E45">
              <w:rPr>
                <w:b/>
              </w:rPr>
              <w:t>75</w:t>
            </w:r>
            <w:r w:rsidR="0063798F" w:rsidRPr="00274E45">
              <w:rPr>
                <w:b/>
              </w:rPr>
              <w:t>00</w:t>
            </w:r>
            <w:r w:rsidR="008D1DC5">
              <w:rPr>
                <w:b/>
              </w:rPr>
              <w:t>/98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4A29C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63798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>Сосна 13*90 от 2-6</w:t>
            </w:r>
            <w:proofErr w:type="gramStart"/>
            <w:r w:rsidRPr="00274E45">
              <w:rPr>
                <w:b/>
              </w:rPr>
              <w:t>м(</w:t>
            </w:r>
            <w:proofErr w:type="gramEnd"/>
            <w:r w:rsidRPr="00274E45">
              <w:rPr>
                <w:b/>
              </w:rPr>
              <w:t>евро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63798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экстр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63798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>40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63798F" w:rsidRPr="00274E45" w:rsidRDefault="0063798F">
            <w:pPr>
              <w:rPr>
                <w:b/>
              </w:rPr>
            </w:pPr>
            <w:r w:rsidRPr="00274E45">
              <w:rPr>
                <w:b/>
              </w:rPr>
              <w:t>м</w:t>
            </w:r>
            <w:proofErr w:type="gramStart"/>
            <w:r w:rsidRPr="00274E4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89"/>
        </w:trPr>
        <w:tc>
          <w:tcPr>
            <w:tcW w:w="6307" w:type="dxa"/>
            <w:shd w:val="clear" w:color="auto" w:fill="DDD9C3" w:themeFill="background2" w:themeFillShade="E6"/>
          </w:tcPr>
          <w:p w:rsidR="007479F2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>Сосна 13*90 от 1-1,5</w:t>
            </w:r>
            <w:proofErr w:type="gramStart"/>
            <w:r w:rsidRPr="00274E45">
              <w:rPr>
                <w:b/>
              </w:rPr>
              <w:t>м(</w:t>
            </w:r>
            <w:proofErr w:type="gramEnd"/>
            <w:r w:rsidRPr="00274E45">
              <w:rPr>
                <w:b/>
              </w:rPr>
              <w:t>евро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63798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экстр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63798F" w:rsidRPr="00274E45" w:rsidRDefault="0063798F" w:rsidP="00FA10D6">
            <w:pPr>
              <w:rPr>
                <w:b/>
              </w:rPr>
            </w:pPr>
            <w:r w:rsidRPr="00274E45">
              <w:rPr>
                <w:b/>
              </w:rPr>
              <w:t>20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63798F" w:rsidRPr="00274E45" w:rsidRDefault="0063798F">
            <w:pPr>
              <w:rPr>
                <w:b/>
              </w:rPr>
            </w:pPr>
            <w:r w:rsidRPr="00274E45">
              <w:rPr>
                <w:b/>
              </w:rPr>
              <w:t>м</w:t>
            </w:r>
            <w:proofErr w:type="gramStart"/>
            <w:r w:rsidRPr="00274E4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22"/>
        </w:trPr>
        <w:tc>
          <w:tcPr>
            <w:tcW w:w="6307" w:type="dxa"/>
            <w:shd w:val="clear" w:color="auto" w:fill="DDD9C3" w:themeFill="background2" w:themeFillShade="E6"/>
          </w:tcPr>
          <w:p w:rsidR="007479F2" w:rsidRPr="00274E45" w:rsidRDefault="007479F2" w:rsidP="00FA10D6">
            <w:pPr>
              <w:rPr>
                <w:b/>
              </w:rPr>
            </w:pPr>
            <w:r>
              <w:rPr>
                <w:b/>
              </w:rPr>
              <w:t>Сосна 13*90 от 2-6</w:t>
            </w:r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колхозница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7479F2" w:rsidRPr="00274E45" w:rsidRDefault="008D1DC5" w:rsidP="007479F2">
            <w:pPr>
              <w:rPr>
                <w:b/>
              </w:rPr>
            </w:pPr>
            <w:r>
              <w:rPr>
                <w:b/>
              </w:rPr>
              <w:t xml:space="preserve">       А/В</w:t>
            </w:r>
            <w:r w:rsidR="007479F2">
              <w:rPr>
                <w:b/>
              </w:rPr>
              <w:t xml:space="preserve"> 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7479F2" w:rsidRPr="00AE5D79" w:rsidRDefault="007479F2" w:rsidP="00C42695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42695">
              <w:rPr>
                <w:b/>
                <w:lang w:val="en-US"/>
              </w:rPr>
              <w:t>30</w:t>
            </w:r>
            <w:r>
              <w:rPr>
                <w:b/>
              </w:rPr>
              <w:t>00</w:t>
            </w:r>
            <w:r w:rsidR="008D1DC5">
              <w:rPr>
                <w:b/>
              </w:rPr>
              <w:t>/16</w:t>
            </w:r>
            <w:r w:rsidR="00AE5D79">
              <w:rPr>
                <w:b/>
                <w:lang w:val="en-US"/>
              </w:rPr>
              <w:t>9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479F2" w:rsidRPr="00274E45" w:rsidRDefault="007479F2" w:rsidP="007479F2">
            <w:pPr>
              <w:rPr>
                <w:b/>
              </w:rPr>
            </w:pPr>
            <w:r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>Сосна 16*135 от 2-6м (штиль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    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274E45" w:rsidRPr="00AE5D79" w:rsidRDefault="000717C7" w:rsidP="00AE5D7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42695">
              <w:rPr>
                <w:b/>
                <w:lang w:val="en-US"/>
              </w:rPr>
              <w:t>30</w:t>
            </w:r>
            <w:r w:rsidR="00274E45" w:rsidRPr="00274E45">
              <w:rPr>
                <w:b/>
              </w:rPr>
              <w:t>00</w:t>
            </w:r>
            <w:r w:rsidR="008D1DC5">
              <w:rPr>
                <w:b/>
              </w:rPr>
              <w:t>/</w:t>
            </w:r>
            <w:r w:rsidR="00AE5D79">
              <w:rPr>
                <w:b/>
                <w:lang w:val="en-US"/>
              </w:rPr>
              <w:t>208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274E45" w:rsidRPr="00274E45" w:rsidRDefault="00274E45" w:rsidP="007B7566">
            <w:pPr>
              <w:rPr>
                <w:b/>
              </w:rPr>
            </w:pPr>
            <w:r w:rsidRPr="00274E45">
              <w:rPr>
                <w:b/>
              </w:rPr>
              <w:t>Сосна 16*135 от 1-1,5 (штиль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    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274E45" w:rsidRPr="00274E45" w:rsidRDefault="000717C7" w:rsidP="00FA10D6">
            <w:pPr>
              <w:rPr>
                <w:b/>
              </w:rPr>
            </w:pPr>
            <w:r>
              <w:rPr>
                <w:b/>
              </w:rPr>
              <w:t>75</w:t>
            </w:r>
            <w:r w:rsidR="00274E45" w:rsidRPr="00274E45">
              <w:rPr>
                <w:b/>
              </w:rPr>
              <w:t>00</w:t>
            </w:r>
            <w:r w:rsidR="008D1DC5">
              <w:rPr>
                <w:b/>
              </w:rPr>
              <w:t>/12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717C7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184"/>
        </w:trPr>
        <w:tc>
          <w:tcPr>
            <w:tcW w:w="6307" w:type="dxa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>Сосна 16*135 от 2-6м (штиль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 xml:space="preserve">       С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>7500</w:t>
            </w:r>
            <w:r w:rsidR="008D1DC5">
              <w:rPr>
                <w:b/>
              </w:rPr>
              <w:t>/12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274E45" w:rsidRPr="00274E45" w:rsidRDefault="00274E45" w:rsidP="00FA10D6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70"/>
        </w:trPr>
        <w:tc>
          <w:tcPr>
            <w:tcW w:w="7761" w:type="dxa"/>
            <w:gridSpan w:val="3"/>
            <w:tcBorders>
              <w:left w:val="single" w:sz="4" w:space="0" w:color="auto"/>
              <w:right w:val="nil"/>
            </w:tcBorders>
            <w:shd w:val="clear" w:color="auto" w:fill="C4BC96" w:themeFill="background2" w:themeFillShade="BF"/>
          </w:tcPr>
          <w:p w:rsidR="00957857" w:rsidRPr="00250E96" w:rsidRDefault="003B06BF" w:rsidP="003B06B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 w:rsidR="00250E96">
              <w:rPr>
                <w:b/>
                <w:sz w:val="24"/>
                <w:szCs w:val="24"/>
              </w:rPr>
              <w:t>Вагонка</w:t>
            </w:r>
            <w:proofErr w:type="spellEnd"/>
            <w:r w:rsidR="00250E96">
              <w:rPr>
                <w:b/>
                <w:sz w:val="24"/>
                <w:szCs w:val="24"/>
              </w:rPr>
              <w:t xml:space="preserve"> липа</w:t>
            </w:r>
          </w:p>
        </w:tc>
        <w:tc>
          <w:tcPr>
            <w:tcW w:w="3040" w:type="dxa"/>
            <w:gridSpan w:val="2"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</w:tcPr>
          <w:p w:rsidR="00957857" w:rsidRDefault="00957857" w:rsidP="003B06BF">
            <w:pPr>
              <w:jc w:val="center"/>
            </w:pPr>
          </w:p>
        </w:tc>
      </w:tr>
      <w:tr w:rsidR="00C42695" w:rsidTr="0019062E">
        <w:trPr>
          <w:trHeight w:val="255"/>
        </w:trPr>
        <w:tc>
          <w:tcPr>
            <w:tcW w:w="6307" w:type="dxa"/>
            <w:shd w:val="clear" w:color="auto" w:fill="DDD9C3" w:themeFill="background2" w:themeFillShade="E6"/>
          </w:tcPr>
          <w:p w:rsidR="007479F2" w:rsidRPr="007E4CAF" w:rsidRDefault="00DB4494" w:rsidP="00FA10D6">
            <w:pPr>
              <w:rPr>
                <w:b/>
              </w:rPr>
            </w:pPr>
            <w:r>
              <w:rPr>
                <w:b/>
              </w:rPr>
              <w:t>Липа</w:t>
            </w:r>
            <w:r w:rsidR="007479F2">
              <w:rPr>
                <w:b/>
              </w:rPr>
              <w:t xml:space="preserve"> 14</w:t>
            </w:r>
            <w:r w:rsidR="000F57EE">
              <w:rPr>
                <w:b/>
              </w:rPr>
              <w:t>*92 от 2,0</w:t>
            </w:r>
            <w:r w:rsidR="007479F2" w:rsidRPr="007E4CAF">
              <w:rPr>
                <w:b/>
              </w:rPr>
              <w:t>-3м  (соф</w:t>
            </w:r>
            <w:r w:rsidR="00781ACA">
              <w:rPr>
                <w:b/>
              </w:rPr>
              <w:t xml:space="preserve">т </w:t>
            </w:r>
            <w:proofErr w:type="spellStart"/>
            <w:r w:rsidR="007479F2" w:rsidRPr="007E4CAF">
              <w:rPr>
                <w:b/>
              </w:rPr>
              <w:t>лайн</w:t>
            </w:r>
            <w:proofErr w:type="spellEnd"/>
            <w:r w:rsidR="007479F2" w:rsidRPr="007E4CAF">
              <w:rPr>
                <w:b/>
              </w:rPr>
              <w:t>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7479F2" w:rsidRPr="007E4CAF" w:rsidRDefault="007479F2" w:rsidP="000717C7">
            <w:pPr>
              <w:jc w:val="center"/>
              <w:rPr>
                <w:b/>
              </w:rPr>
            </w:pPr>
            <w:r w:rsidRPr="007E4CAF">
              <w:rPr>
                <w:b/>
              </w:rPr>
              <w:t>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7479F2" w:rsidRPr="00AE5D79" w:rsidRDefault="004A7C17" w:rsidP="00FA10D6">
            <w:pPr>
              <w:rPr>
                <w:b/>
                <w:lang w:val="en-US"/>
              </w:rPr>
            </w:pPr>
            <w:r>
              <w:rPr>
                <w:b/>
              </w:rPr>
              <w:t>700</w:t>
            </w:r>
            <w:r w:rsidR="00DB4494">
              <w:rPr>
                <w:b/>
              </w:rPr>
              <w:t>/6</w:t>
            </w:r>
            <w:r w:rsidR="00AE5D79">
              <w:rPr>
                <w:b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479F2" w:rsidRPr="007E4CAF" w:rsidRDefault="00DB4494" w:rsidP="007479F2">
            <w:pPr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/м.п.</w:t>
            </w:r>
          </w:p>
        </w:tc>
      </w:tr>
      <w:tr w:rsidR="00C42695" w:rsidTr="0019062E">
        <w:trPr>
          <w:trHeight w:val="289"/>
        </w:trPr>
        <w:tc>
          <w:tcPr>
            <w:tcW w:w="6307" w:type="dxa"/>
            <w:shd w:val="clear" w:color="auto" w:fill="DDD9C3" w:themeFill="background2" w:themeFillShade="E6"/>
          </w:tcPr>
          <w:p w:rsidR="007479F2" w:rsidRPr="007E4CAF" w:rsidRDefault="007479F2" w:rsidP="00FA10D6">
            <w:pPr>
              <w:rPr>
                <w:b/>
              </w:rPr>
            </w:pPr>
            <w:r>
              <w:rPr>
                <w:b/>
              </w:rPr>
              <w:t>Липа 14</w:t>
            </w:r>
            <w:r w:rsidR="000F57EE">
              <w:rPr>
                <w:b/>
              </w:rPr>
              <w:t>*92 от 2,0</w:t>
            </w:r>
            <w:r w:rsidRPr="007E4CAF">
              <w:rPr>
                <w:b/>
              </w:rPr>
              <w:t>-3м  (соф</w:t>
            </w:r>
            <w:r w:rsidR="00781ACA">
              <w:rPr>
                <w:b/>
              </w:rPr>
              <w:t xml:space="preserve">т </w:t>
            </w:r>
            <w:proofErr w:type="spellStart"/>
            <w:r w:rsidRPr="007E4CAF">
              <w:rPr>
                <w:b/>
              </w:rPr>
              <w:t>лайн</w:t>
            </w:r>
            <w:proofErr w:type="spellEnd"/>
            <w:r w:rsidRPr="007E4CAF">
              <w:rPr>
                <w:b/>
              </w:rPr>
              <w:t>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7479F2" w:rsidRPr="007E4CAF" w:rsidRDefault="007479F2" w:rsidP="000717C7">
            <w:pPr>
              <w:jc w:val="center"/>
              <w:rPr>
                <w:b/>
              </w:rPr>
            </w:pPr>
            <w:r w:rsidRPr="007E4CAF">
              <w:rPr>
                <w:b/>
              </w:rPr>
              <w:t>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7479F2" w:rsidRPr="00AE5D79" w:rsidRDefault="004A7C17" w:rsidP="00FA10D6">
            <w:pPr>
              <w:rPr>
                <w:b/>
                <w:lang w:val="en-US"/>
              </w:rPr>
            </w:pPr>
            <w:r>
              <w:rPr>
                <w:b/>
              </w:rPr>
              <w:t>550</w:t>
            </w:r>
            <w:r w:rsidR="00DB4494">
              <w:rPr>
                <w:b/>
              </w:rPr>
              <w:t>/</w:t>
            </w:r>
            <w:r w:rsidR="00AE5D79">
              <w:rPr>
                <w:b/>
                <w:lang w:val="en-US"/>
              </w:rPr>
              <w:t>5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479F2" w:rsidRPr="007E4CAF" w:rsidRDefault="00DB4494" w:rsidP="007479F2">
            <w:pPr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/м.п.</w:t>
            </w:r>
          </w:p>
        </w:tc>
      </w:tr>
      <w:tr w:rsidR="00C42695" w:rsidTr="0019062E">
        <w:trPr>
          <w:trHeight w:val="307"/>
        </w:trPr>
        <w:tc>
          <w:tcPr>
            <w:tcW w:w="6307" w:type="dxa"/>
            <w:shd w:val="clear" w:color="auto" w:fill="DDD9C3" w:themeFill="background2" w:themeFillShade="E6"/>
          </w:tcPr>
          <w:p w:rsidR="000F57EE" w:rsidRDefault="000F57EE" w:rsidP="00D70A9B">
            <w:pPr>
              <w:rPr>
                <w:b/>
              </w:rPr>
            </w:pPr>
            <w:r>
              <w:rPr>
                <w:b/>
              </w:rPr>
              <w:t>Липа 14*92 от 1,8-1,9 (софт</w:t>
            </w:r>
            <w:r w:rsidR="00D70A9B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Default="000F57EE" w:rsidP="000717C7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AE5D79" w:rsidRDefault="004A7C17" w:rsidP="00FA10D6">
            <w:pPr>
              <w:rPr>
                <w:b/>
                <w:lang w:val="en-US"/>
              </w:rPr>
            </w:pPr>
            <w:r>
              <w:rPr>
                <w:b/>
              </w:rPr>
              <w:t>550</w:t>
            </w:r>
            <w:r w:rsidR="000F57EE">
              <w:rPr>
                <w:b/>
              </w:rPr>
              <w:t>/</w:t>
            </w:r>
            <w:r w:rsidR="00AE5D79">
              <w:rPr>
                <w:b/>
                <w:lang w:val="en-US"/>
              </w:rPr>
              <w:t>5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DB4494" w:rsidP="007479F2">
            <w:pPr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/м.п.</w:t>
            </w:r>
          </w:p>
        </w:tc>
      </w:tr>
      <w:tr w:rsidR="00C42695" w:rsidTr="0019062E">
        <w:trPr>
          <w:trHeight w:val="307"/>
        </w:trPr>
        <w:tc>
          <w:tcPr>
            <w:tcW w:w="6307" w:type="dxa"/>
            <w:shd w:val="clear" w:color="auto" w:fill="DDD9C3" w:themeFill="background2" w:themeFillShade="E6"/>
          </w:tcPr>
          <w:p w:rsidR="000F57EE" w:rsidRDefault="00D70A9B" w:rsidP="00FA10D6">
            <w:pPr>
              <w:rPr>
                <w:b/>
              </w:rPr>
            </w:pPr>
            <w:r>
              <w:rPr>
                <w:b/>
              </w:rPr>
              <w:t xml:space="preserve">Липа 14*92 от 1,8-1,9 (софт </w:t>
            </w:r>
            <w:proofErr w:type="spellStart"/>
            <w:r w:rsidR="000F57EE">
              <w:rPr>
                <w:b/>
              </w:rPr>
              <w:t>лайн</w:t>
            </w:r>
            <w:proofErr w:type="spellEnd"/>
            <w:r w:rsidR="000F57EE">
              <w:rPr>
                <w:b/>
              </w:rPr>
              <w:t>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Default="000F57EE" w:rsidP="000717C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AE5D79" w:rsidRDefault="004A7C17" w:rsidP="00FA10D6">
            <w:pPr>
              <w:rPr>
                <w:b/>
                <w:lang w:val="en-US"/>
              </w:rPr>
            </w:pPr>
            <w:r>
              <w:rPr>
                <w:b/>
              </w:rPr>
              <w:t>400</w:t>
            </w:r>
            <w:r w:rsidR="00DB4494">
              <w:rPr>
                <w:b/>
              </w:rPr>
              <w:t>/</w:t>
            </w:r>
            <w:r w:rsidR="00AE5D79">
              <w:rPr>
                <w:b/>
                <w:lang w:val="en-US"/>
              </w:rPr>
              <w:t>37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DB4494" w:rsidP="007479F2">
            <w:pPr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/м.п.</w:t>
            </w:r>
          </w:p>
        </w:tc>
      </w:tr>
      <w:tr w:rsidR="00C42695" w:rsidTr="0019062E">
        <w:trPr>
          <w:trHeight w:val="307"/>
        </w:trPr>
        <w:tc>
          <w:tcPr>
            <w:tcW w:w="6307" w:type="dxa"/>
            <w:shd w:val="clear" w:color="auto" w:fill="DDD9C3" w:themeFill="background2" w:themeFillShade="E6"/>
          </w:tcPr>
          <w:p w:rsidR="007479F2" w:rsidRPr="007E4CAF" w:rsidRDefault="007479F2" w:rsidP="00FA10D6">
            <w:pPr>
              <w:rPr>
                <w:b/>
              </w:rPr>
            </w:pPr>
            <w:r>
              <w:rPr>
                <w:b/>
              </w:rPr>
              <w:t>Липа 14*92 от 1-1,7</w:t>
            </w:r>
            <w:r w:rsidRPr="007E4CAF">
              <w:rPr>
                <w:b/>
              </w:rPr>
              <w:t>м  (соф</w:t>
            </w:r>
            <w:r w:rsidR="00781ACA">
              <w:rPr>
                <w:b/>
              </w:rPr>
              <w:t xml:space="preserve">т </w:t>
            </w:r>
            <w:proofErr w:type="spellStart"/>
            <w:r w:rsidRPr="007E4CAF">
              <w:rPr>
                <w:b/>
              </w:rPr>
              <w:t>лайн</w:t>
            </w:r>
            <w:proofErr w:type="spellEnd"/>
            <w:r w:rsidRPr="007E4CAF">
              <w:rPr>
                <w:b/>
              </w:rPr>
              <w:t>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7479F2" w:rsidRPr="007E4CAF" w:rsidRDefault="007479F2" w:rsidP="000717C7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7479F2" w:rsidRPr="00AE5D79" w:rsidRDefault="004A7C17" w:rsidP="00FA10D6">
            <w:pPr>
              <w:rPr>
                <w:b/>
                <w:lang w:val="en-US"/>
              </w:rPr>
            </w:pPr>
            <w:r>
              <w:rPr>
                <w:b/>
              </w:rPr>
              <w:t>400</w:t>
            </w:r>
            <w:r w:rsidR="00DB4494">
              <w:rPr>
                <w:b/>
              </w:rPr>
              <w:t>/3</w:t>
            </w:r>
            <w:r w:rsidR="00AE5D79">
              <w:rPr>
                <w:b/>
                <w:lang w:val="en-US"/>
              </w:rPr>
              <w:t>7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479F2" w:rsidRPr="007E4CAF" w:rsidRDefault="00DB4494" w:rsidP="007479F2">
            <w:pPr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/м.п.</w:t>
            </w:r>
          </w:p>
        </w:tc>
      </w:tr>
      <w:tr w:rsidR="00C42695" w:rsidTr="0019062E">
        <w:trPr>
          <w:trHeight w:val="289"/>
        </w:trPr>
        <w:tc>
          <w:tcPr>
            <w:tcW w:w="6307" w:type="dxa"/>
            <w:shd w:val="clear" w:color="auto" w:fill="DDD9C3" w:themeFill="background2" w:themeFillShade="E6"/>
          </w:tcPr>
          <w:p w:rsidR="007479F2" w:rsidRPr="007E4CAF" w:rsidRDefault="007479F2" w:rsidP="00B36363">
            <w:pPr>
              <w:rPr>
                <w:b/>
              </w:rPr>
            </w:pPr>
            <w:r>
              <w:rPr>
                <w:b/>
              </w:rPr>
              <w:t>Липа 14*92 от 1-1,7</w:t>
            </w:r>
            <w:r w:rsidRPr="007E4CAF">
              <w:rPr>
                <w:b/>
              </w:rPr>
              <w:t>м (соф</w:t>
            </w:r>
            <w:r w:rsidR="00781ACA">
              <w:rPr>
                <w:b/>
              </w:rPr>
              <w:t xml:space="preserve">т </w:t>
            </w:r>
            <w:proofErr w:type="spellStart"/>
            <w:r w:rsidRPr="007E4CAF">
              <w:rPr>
                <w:b/>
              </w:rPr>
              <w:t>лайн</w:t>
            </w:r>
            <w:proofErr w:type="spellEnd"/>
            <w:r w:rsidRPr="007E4CAF">
              <w:rPr>
                <w:b/>
              </w:rPr>
              <w:t>)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7479F2" w:rsidRPr="007E4CAF" w:rsidRDefault="007479F2" w:rsidP="000717C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7479F2" w:rsidRPr="00AE5D79" w:rsidRDefault="004A7C17" w:rsidP="00FA10D6">
            <w:pPr>
              <w:rPr>
                <w:b/>
                <w:lang w:val="en-US"/>
              </w:rPr>
            </w:pPr>
            <w:r>
              <w:rPr>
                <w:b/>
              </w:rPr>
              <w:t>300</w:t>
            </w:r>
            <w:r w:rsidR="00DB4494">
              <w:rPr>
                <w:b/>
              </w:rPr>
              <w:t>/2</w:t>
            </w:r>
            <w:r w:rsidR="00AE5D79">
              <w:rPr>
                <w:b/>
                <w:lang w:val="en-US"/>
              </w:rPr>
              <w:t>7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7479F2" w:rsidRPr="007E4CAF" w:rsidRDefault="00DB4494" w:rsidP="007479F2">
            <w:pPr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/м.п.</w:t>
            </w:r>
          </w:p>
        </w:tc>
      </w:tr>
      <w:tr w:rsidR="000F57EE" w:rsidTr="0019062E">
        <w:trPr>
          <w:trHeight w:val="257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0F57EE" w:rsidRDefault="003B06BF" w:rsidP="003B06BF">
            <w:pPr>
              <w:jc w:val="center"/>
            </w:pPr>
            <w:r>
              <w:rPr>
                <w:b/>
                <w:sz w:val="24"/>
                <w:szCs w:val="24"/>
              </w:rPr>
              <w:t xml:space="preserve">Полок </w:t>
            </w:r>
            <w:r w:rsidR="000F57EE" w:rsidRPr="00274E45">
              <w:rPr>
                <w:b/>
                <w:sz w:val="24"/>
                <w:szCs w:val="24"/>
              </w:rPr>
              <w:t>липовый</w:t>
            </w:r>
          </w:p>
        </w:tc>
      </w:tr>
      <w:tr w:rsidR="00C42695" w:rsidTr="0019062E">
        <w:trPr>
          <w:trHeight w:val="257"/>
        </w:trPr>
        <w:tc>
          <w:tcPr>
            <w:tcW w:w="6307" w:type="dxa"/>
            <w:shd w:val="clear" w:color="auto" w:fill="DDD9C3" w:themeFill="background2" w:themeFillShade="E6"/>
          </w:tcPr>
          <w:p w:rsidR="00E55714" w:rsidRPr="00274E45" w:rsidRDefault="00E55714" w:rsidP="00FA10D6">
            <w:pPr>
              <w:rPr>
                <w:b/>
              </w:rPr>
            </w:pPr>
            <w:r>
              <w:rPr>
                <w:b/>
              </w:rPr>
              <w:t>25</w:t>
            </w:r>
            <w:r w:rsidRPr="00274E45">
              <w:rPr>
                <w:b/>
              </w:rPr>
              <w:t>*92 от 2-3м</w:t>
            </w:r>
          </w:p>
        </w:tc>
        <w:tc>
          <w:tcPr>
            <w:tcW w:w="1436" w:type="dxa"/>
            <w:shd w:val="clear" w:color="auto" w:fill="DDD9C3" w:themeFill="background2" w:themeFillShade="E6"/>
          </w:tcPr>
          <w:p w:rsidR="00E55714" w:rsidRPr="004A7C17" w:rsidRDefault="00E55714" w:rsidP="00E55714">
            <w:pPr>
              <w:rPr>
                <w:b/>
              </w:rPr>
            </w:pPr>
            <w:r w:rsidRPr="00274E45">
              <w:rPr>
                <w:b/>
              </w:rPr>
              <w:t xml:space="preserve">   </w:t>
            </w:r>
            <w:r w:rsidR="004A7C17" w:rsidRPr="00274E45">
              <w:rPr>
                <w:b/>
              </w:rPr>
              <w:t>Э</w:t>
            </w:r>
            <w:r w:rsidRPr="00274E45">
              <w:rPr>
                <w:b/>
              </w:rPr>
              <w:t>кстра</w:t>
            </w:r>
            <w:proofErr w:type="gramStart"/>
            <w:r w:rsidR="004A7C17">
              <w:rPr>
                <w:b/>
                <w:lang w:val="en-US"/>
              </w:rPr>
              <w:t xml:space="preserve"> </w:t>
            </w:r>
            <w:r w:rsidR="004A7C17">
              <w:rPr>
                <w:b/>
              </w:rPr>
              <w:t xml:space="preserve"> А</w:t>
            </w:r>
            <w:proofErr w:type="gramEnd"/>
          </w:p>
        </w:tc>
        <w:tc>
          <w:tcPr>
            <w:tcW w:w="1463" w:type="dxa"/>
            <w:gridSpan w:val="2"/>
            <w:shd w:val="clear" w:color="auto" w:fill="DDD9C3" w:themeFill="background2" w:themeFillShade="E6"/>
          </w:tcPr>
          <w:p w:rsidR="00E55714" w:rsidRPr="00274E45" w:rsidRDefault="00E55714" w:rsidP="00E55714">
            <w:pPr>
              <w:rPr>
                <w:b/>
              </w:rPr>
            </w:pPr>
            <w:r w:rsidRPr="00274E45">
              <w:rPr>
                <w:b/>
              </w:rPr>
              <w:t>13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E55714" w:rsidRPr="00274E45" w:rsidRDefault="00E55714" w:rsidP="00E55714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274E45" w:rsidRDefault="000F57EE" w:rsidP="00FA10D6">
            <w:pPr>
              <w:rPr>
                <w:b/>
              </w:rPr>
            </w:pPr>
            <w:r>
              <w:rPr>
                <w:b/>
              </w:rPr>
              <w:t>25</w:t>
            </w:r>
            <w:r w:rsidRPr="00274E45">
              <w:rPr>
                <w:b/>
              </w:rPr>
              <w:t>*92 от 2-3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274E45" w:rsidRDefault="004A7C17" w:rsidP="00E55714">
            <w:pPr>
              <w:jc w:val="center"/>
              <w:rPr>
                <w:b/>
              </w:rPr>
            </w:pPr>
            <w:r>
              <w:rPr>
                <w:b/>
              </w:rPr>
              <w:t>А/</w:t>
            </w:r>
            <w:r w:rsidR="00E55714">
              <w:rPr>
                <w:b/>
              </w:rPr>
              <w:t>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274E45" w:rsidRDefault="004A7C17" w:rsidP="00FA10D6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274E45" w:rsidRDefault="00E55714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274E45" w:rsidRDefault="000F57EE" w:rsidP="00B36363">
            <w:pPr>
              <w:rPr>
                <w:b/>
              </w:rPr>
            </w:pPr>
            <w:r>
              <w:rPr>
                <w:b/>
              </w:rPr>
              <w:t>25</w:t>
            </w:r>
            <w:r w:rsidRPr="00274E45">
              <w:rPr>
                <w:b/>
              </w:rPr>
              <w:t>*92 от 1-1,9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274E45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А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274E45" w:rsidRDefault="00E55714" w:rsidP="00FA10D6">
            <w:pPr>
              <w:rPr>
                <w:b/>
              </w:rPr>
            </w:pPr>
            <w:r w:rsidRPr="00274E45">
              <w:rPr>
                <w:b/>
              </w:rPr>
              <w:t>80/6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274E45" w:rsidRDefault="00E55714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3B06BF" w:rsidTr="0019062E">
        <w:trPr>
          <w:trHeight w:val="242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3B06BF" w:rsidRPr="00274E45" w:rsidRDefault="003B06BF" w:rsidP="003B06BF">
            <w:pPr>
              <w:jc w:val="center"/>
              <w:rPr>
                <w:b/>
              </w:rPr>
            </w:pPr>
            <w:r w:rsidRPr="00274E45">
              <w:rPr>
                <w:b/>
                <w:sz w:val="24"/>
                <w:szCs w:val="24"/>
              </w:rPr>
              <w:t>Доска пола</w:t>
            </w:r>
          </w:p>
        </w:tc>
      </w:tr>
      <w:tr w:rsidR="00C42695" w:rsidTr="0019062E">
        <w:trPr>
          <w:trHeight w:val="273"/>
        </w:trPr>
        <w:tc>
          <w:tcPr>
            <w:tcW w:w="6307" w:type="dxa"/>
            <w:shd w:val="clear" w:color="auto" w:fill="DDD9C3" w:themeFill="background2" w:themeFillShade="E6"/>
          </w:tcPr>
          <w:p w:rsidR="00E55714" w:rsidRPr="007E4CAF" w:rsidRDefault="00E55714" w:rsidP="00FA10D6">
            <w:pPr>
              <w:rPr>
                <w:b/>
              </w:rPr>
            </w:pPr>
            <w:r w:rsidRPr="007E4CAF">
              <w:rPr>
                <w:b/>
              </w:rPr>
              <w:t>З</w:t>
            </w:r>
            <w:proofErr w:type="gramStart"/>
            <w:r w:rsidRPr="007E4CAF">
              <w:rPr>
                <w:b/>
              </w:rPr>
              <w:t>6</w:t>
            </w:r>
            <w:proofErr w:type="gramEnd"/>
            <w:r w:rsidRPr="007E4CAF">
              <w:rPr>
                <w:b/>
              </w:rPr>
              <w:t>*108 от 3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E55714" w:rsidRPr="007E4CAF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E55714" w:rsidRPr="00AE5D79" w:rsidRDefault="00E55714" w:rsidP="00AE5D79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42721">
              <w:rPr>
                <w:b/>
                <w:lang w:val="en-US"/>
              </w:rPr>
              <w:t>10</w:t>
            </w:r>
            <w:r w:rsidRPr="007E4CAF">
              <w:rPr>
                <w:b/>
              </w:rPr>
              <w:t>00</w:t>
            </w:r>
            <w:r w:rsidR="008D1DC5">
              <w:rPr>
                <w:b/>
              </w:rPr>
              <w:t>/</w:t>
            </w:r>
            <w:r w:rsidR="00AE5D79">
              <w:rPr>
                <w:b/>
                <w:lang w:val="en-US"/>
              </w:rPr>
              <w:t>396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E55714" w:rsidRPr="007E4CAF" w:rsidRDefault="00B2082E" w:rsidP="00E55714">
            <w:pPr>
              <w:rPr>
                <w:b/>
              </w:rPr>
            </w:pPr>
            <w:r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 w:rsidRPr="007E4CAF">
              <w:rPr>
                <w:b/>
              </w:rPr>
              <w:t>36*135 от 3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AE5D79" w:rsidRDefault="00942721" w:rsidP="00942721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0</w:t>
            </w:r>
            <w:r w:rsidR="00E55714" w:rsidRPr="007E4CAF">
              <w:rPr>
                <w:b/>
              </w:rPr>
              <w:t>00</w:t>
            </w:r>
            <w:r w:rsidR="008D1DC5">
              <w:rPr>
                <w:b/>
              </w:rPr>
              <w:t>/3</w:t>
            </w:r>
            <w:r w:rsidR="00AE5D79">
              <w:rPr>
                <w:b/>
                <w:lang w:val="en-US"/>
              </w:rPr>
              <w:t>96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 w:rsidRPr="007E4CAF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7E4CAF" w:rsidRDefault="000F57EE" w:rsidP="00667D7D">
            <w:pPr>
              <w:rPr>
                <w:b/>
              </w:rPr>
            </w:pPr>
            <w:r w:rsidRPr="007E4CAF">
              <w:rPr>
                <w:b/>
              </w:rPr>
              <w:t>36*108;135 от 1-1,5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7E4CAF" w:rsidRDefault="00E55714" w:rsidP="007479F2">
            <w:pPr>
              <w:rPr>
                <w:b/>
              </w:rPr>
            </w:pPr>
            <w:r w:rsidRPr="007E4CAF">
              <w:rPr>
                <w:b/>
              </w:rPr>
              <w:t>7500</w:t>
            </w:r>
            <w:r w:rsidR="008D1DC5">
              <w:rPr>
                <w:b/>
              </w:rPr>
              <w:t>/27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 w:rsidRPr="007E4CAF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42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 w:rsidRPr="007E4CAF">
              <w:rPr>
                <w:b/>
              </w:rPr>
              <w:t>36*108;135  от 2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7E4CAF" w:rsidRDefault="00E55714" w:rsidP="00FA10D6">
            <w:pPr>
              <w:rPr>
                <w:b/>
              </w:rPr>
            </w:pPr>
            <w:r w:rsidRPr="007E4CAF">
              <w:rPr>
                <w:b/>
              </w:rPr>
              <w:t>7500</w:t>
            </w:r>
            <w:r w:rsidR="008D1DC5">
              <w:rPr>
                <w:b/>
              </w:rPr>
              <w:t>/27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 w:rsidRPr="007E4CAF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315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>
              <w:rPr>
                <w:b/>
              </w:rPr>
              <w:t>28*88;108;135 от 3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8D1DC5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7E4CAF" w:rsidRDefault="00B2082E" w:rsidP="000E66FF">
            <w:pPr>
              <w:rPr>
                <w:b/>
              </w:rPr>
            </w:pPr>
            <w:r>
              <w:rPr>
                <w:b/>
              </w:rPr>
              <w:t>11</w:t>
            </w:r>
            <w:r w:rsidR="000E66FF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  <w:r w:rsidR="008D1DC5">
              <w:rPr>
                <w:b/>
              </w:rPr>
              <w:t>/317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 w:rsidP="00C759DC">
            <w:pPr>
              <w:rPr>
                <w:b/>
              </w:rPr>
            </w:pPr>
            <w:r w:rsidRPr="007E4CAF">
              <w:rPr>
                <w:b/>
              </w:rPr>
              <w:t>м3</w:t>
            </w:r>
            <w:r w:rsidR="008D1DC5">
              <w:rPr>
                <w:b/>
              </w:rPr>
              <w:t>/м</w:t>
            </w:r>
            <w:proofErr w:type="gramStart"/>
            <w:r w:rsidR="008D1DC5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272"/>
        </w:trPr>
        <w:tc>
          <w:tcPr>
            <w:tcW w:w="6307" w:type="dxa"/>
            <w:shd w:val="clear" w:color="auto" w:fill="DDD9C3" w:themeFill="background2" w:themeFillShade="E6"/>
          </w:tcPr>
          <w:p w:rsidR="000F57EE" w:rsidRDefault="000F57EE" w:rsidP="00FA10D6">
            <w:pPr>
              <w:rPr>
                <w:b/>
              </w:rPr>
            </w:pPr>
            <w:r>
              <w:rPr>
                <w:b/>
              </w:rPr>
              <w:t>28*88;108;135 от 1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E55714" w:rsidP="00E55714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7E4CAF" w:rsidRDefault="00B2082E" w:rsidP="00FA10D6">
            <w:pPr>
              <w:rPr>
                <w:b/>
              </w:rPr>
            </w:pPr>
            <w:r>
              <w:rPr>
                <w:b/>
              </w:rPr>
              <w:t>7500</w:t>
            </w:r>
            <w:r w:rsidR="0029363E">
              <w:rPr>
                <w:b/>
              </w:rPr>
              <w:t>/21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 w:rsidP="00C759DC">
            <w:pPr>
              <w:rPr>
                <w:b/>
              </w:rPr>
            </w:pPr>
            <w:r>
              <w:rPr>
                <w:b/>
              </w:rPr>
              <w:t>м3</w:t>
            </w:r>
            <w:r w:rsidR="0029363E">
              <w:rPr>
                <w:b/>
              </w:rPr>
              <w:t>/м</w:t>
            </w:r>
            <w:proofErr w:type="gramStart"/>
            <w:r w:rsidR="0029363E">
              <w:rPr>
                <w:b/>
              </w:rPr>
              <w:t>2</w:t>
            </w:r>
            <w:proofErr w:type="gramEnd"/>
          </w:p>
        </w:tc>
      </w:tr>
      <w:tr w:rsidR="003B06BF" w:rsidTr="0019062E">
        <w:trPr>
          <w:trHeight w:val="240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3B06BF" w:rsidRDefault="003B06BF" w:rsidP="003B06BF">
            <w:pPr>
              <w:jc w:val="center"/>
              <w:rPr>
                <w:b/>
              </w:rPr>
            </w:pPr>
            <w:proofErr w:type="spellStart"/>
            <w:r w:rsidRPr="00274E45">
              <w:rPr>
                <w:b/>
                <w:sz w:val="24"/>
                <w:szCs w:val="24"/>
              </w:rPr>
              <w:t>Блок-хау</w:t>
            </w:r>
            <w:r>
              <w:rPr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C42695" w:rsidTr="0019062E">
        <w:trPr>
          <w:trHeight w:val="257"/>
        </w:trPr>
        <w:tc>
          <w:tcPr>
            <w:tcW w:w="6307" w:type="dxa"/>
            <w:shd w:val="clear" w:color="auto" w:fill="DDD9C3" w:themeFill="background2" w:themeFillShade="E6"/>
          </w:tcPr>
          <w:p w:rsidR="00E55714" w:rsidRPr="00274E45" w:rsidRDefault="00E55714" w:rsidP="00FA10D6">
            <w:pPr>
              <w:rPr>
                <w:b/>
              </w:rPr>
            </w:pPr>
            <w:r w:rsidRPr="00274E45">
              <w:rPr>
                <w:b/>
              </w:rPr>
              <w:t>36*182 от3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E55714" w:rsidRPr="00274E45" w:rsidRDefault="00B2082E" w:rsidP="00B2082E">
            <w:pPr>
              <w:jc w:val="center"/>
              <w:rPr>
                <w:b/>
              </w:rPr>
            </w:pPr>
            <w:r w:rsidRPr="00274E45">
              <w:rPr>
                <w:b/>
              </w:rPr>
              <w:t>А</w:t>
            </w:r>
            <w:r w:rsidR="0029363E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E55714" w:rsidRPr="00AE5D79" w:rsidRDefault="00B2082E" w:rsidP="00942721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942721">
              <w:rPr>
                <w:b/>
                <w:lang w:val="en-US"/>
              </w:rPr>
              <w:t>10</w:t>
            </w:r>
            <w:r w:rsidRPr="00274E45">
              <w:rPr>
                <w:b/>
              </w:rPr>
              <w:t>00</w:t>
            </w:r>
            <w:r w:rsidR="0029363E">
              <w:rPr>
                <w:b/>
              </w:rPr>
              <w:t>/3</w:t>
            </w:r>
            <w:r w:rsidR="00AE5D79">
              <w:rPr>
                <w:b/>
                <w:lang w:val="en-US"/>
              </w:rPr>
              <w:t>96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E55714" w:rsidRPr="00274E45" w:rsidRDefault="00B2082E" w:rsidP="00E55714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29363E">
              <w:rPr>
                <w:b/>
              </w:rPr>
              <w:t>/м</w:t>
            </w:r>
            <w:proofErr w:type="gramStart"/>
            <w:r w:rsidR="0029363E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175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274E45" w:rsidRDefault="000F57EE" w:rsidP="00FA10D6">
            <w:pPr>
              <w:rPr>
                <w:b/>
              </w:rPr>
            </w:pPr>
            <w:r w:rsidRPr="00274E45">
              <w:rPr>
                <w:b/>
              </w:rPr>
              <w:t>36*182 от 1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274E45" w:rsidRDefault="00B2082E" w:rsidP="00B2082E">
            <w:pPr>
              <w:jc w:val="center"/>
              <w:rPr>
                <w:b/>
              </w:rPr>
            </w:pPr>
            <w:r w:rsidRPr="00274E45">
              <w:rPr>
                <w:b/>
              </w:rPr>
              <w:t>С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274E45" w:rsidRDefault="00B2082E" w:rsidP="00FA10D6">
            <w:pPr>
              <w:rPr>
                <w:b/>
              </w:rPr>
            </w:pPr>
            <w:r w:rsidRPr="00274E45">
              <w:rPr>
                <w:b/>
              </w:rPr>
              <w:t>7500</w:t>
            </w:r>
            <w:r w:rsidR="0029363E">
              <w:rPr>
                <w:b/>
              </w:rPr>
              <w:t>/27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274E45" w:rsidRDefault="000F57EE">
            <w:pPr>
              <w:rPr>
                <w:b/>
              </w:rPr>
            </w:pPr>
            <w:r w:rsidRPr="00274E45">
              <w:rPr>
                <w:b/>
              </w:rPr>
              <w:t>м3</w:t>
            </w:r>
            <w:r w:rsidR="0029363E">
              <w:rPr>
                <w:b/>
              </w:rPr>
              <w:t>/м</w:t>
            </w:r>
            <w:proofErr w:type="gramStart"/>
            <w:r w:rsidR="0029363E">
              <w:rPr>
                <w:b/>
              </w:rPr>
              <w:t>2</w:t>
            </w:r>
            <w:proofErr w:type="gramEnd"/>
          </w:p>
        </w:tc>
      </w:tr>
      <w:tr w:rsidR="003B06BF" w:rsidTr="0019062E">
        <w:trPr>
          <w:trHeight w:val="275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3B06BF" w:rsidRPr="00274E45" w:rsidRDefault="003B06BF" w:rsidP="003B06BF">
            <w:pPr>
              <w:jc w:val="center"/>
              <w:rPr>
                <w:b/>
              </w:rPr>
            </w:pPr>
            <w:r>
              <w:rPr>
                <w:b/>
              </w:rPr>
              <w:t>Имитация бруса</w:t>
            </w:r>
          </w:p>
        </w:tc>
      </w:tr>
      <w:tr w:rsidR="00C42695" w:rsidTr="0019062E">
        <w:trPr>
          <w:trHeight w:val="263"/>
        </w:trPr>
        <w:tc>
          <w:tcPr>
            <w:tcW w:w="6307" w:type="dxa"/>
            <w:shd w:val="clear" w:color="auto" w:fill="DDD9C3" w:themeFill="background2" w:themeFillShade="E6"/>
          </w:tcPr>
          <w:p w:rsidR="00E55714" w:rsidRPr="00C0235B" w:rsidRDefault="00E55714" w:rsidP="00FA10D6">
            <w:pPr>
              <w:rPr>
                <w:b/>
              </w:rPr>
            </w:pPr>
            <w:r>
              <w:rPr>
                <w:b/>
              </w:rPr>
              <w:t>20*135 от 2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E55714" w:rsidRPr="00C0235B" w:rsidRDefault="00B2082E" w:rsidP="00B2082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29363E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E55714" w:rsidRPr="00AE5D79" w:rsidRDefault="00B2082E" w:rsidP="00942721">
            <w:pPr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942721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  <w:r w:rsidR="0029363E">
              <w:rPr>
                <w:b/>
              </w:rPr>
              <w:t>/2</w:t>
            </w:r>
            <w:r w:rsidR="00AE5D79">
              <w:rPr>
                <w:b/>
                <w:lang w:val="en-US"/>
              </w:rPr>
              <w:t>5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E55714" w:rsidRPr="00C0235B" w:rsidRDefault="00B2082E" w:rsidP="00E55714">
            <w:pPr>
              <w:rPr>
                <w:b/>
              </w:rPr>
            </w:pPr>
            <w:r w:rsidRPr="007E4CAF">
              <w:rPr>
                <w:b/>
              </w:rPr>
              <w:t>м3</w:t>
            </w:r>
            <w:r w:rsidR="0029363E">
              <w:rPr>
                <w:b/>
              </w:rPr>
              <w:t>/м</w:t>
            </w:r>
            <w:proofErr w:type="gramStart"/>
            <w:r w:rsidR="0029363E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105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>
              <w:rPr>
                <w:b/>
              </w:rPr>
              <w:t>20*182 от 2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C0235B" w:rsidRDefault="000F57EE" w:rsidP="00B2082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29363E">
              <w:rPr>
                <w:b/>
              </w:rPr>
              <w:t>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AE5D79" w:rsidRDefault="00B2082E" w:rsidP="00942721">
            <w:pPr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942721"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  <w:r w:rsidR="0029363E">
              <w:rPr>
                <w:b/>
              </w:rPr>
              <w:t>/2</w:t>
            </w:r>
            <w:r w:rsidR="00AE5D79">
              <w:rPr>
                <w:b/>
                <w:lang w:val="en-US"/>
              </w:rPr>
              <w:t>5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>
            <w:pPr>
              <w:rPr>
                <w:b/>
              </w:rPr>
            </w:pPr>
            <w:r>
              <w:rPr>
                <w:b/>
              </w:rPr>
              <w:t>м3</w:t>
            </w:r>
            <w:r w:rsidR="0029363E">
              <w:rPr>
                <w:b/>
              </w:rPr>
              <w:t>/м</w:t>
            </w:r>
            <w:proofErr w:type="gramStart"/>
            <w:r w:rsidR="0029363E">
              <w:rPr>
                <w:b/>
              </w:rPr>
              <w:t>2</w:t>
            </w:r>
            <w:proofErr w:type="gramEnd"/>
          </w:p>
        </w:tc>
      </w:tr>
      <w:tr w:rsidR="00C42695" w:rsidTr="0019062E">
        <w:trPr>
          <w:trHeight w:val="91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7E4CAF" w:rsidRDefault="000F57EE" w:rsidP="00FA10D6">
            <w:pPr>
              <w:rPr>
                <w:b/>
              </w:rPr>
            </w:pPr>
            <w:r>
              <w:rPr>
                <w:b/>
              </w:rPr>
              <w:t>20*135;182</w:t>
            </w:r>
            <w:r w:rsidRPr="007E4CAF">
              <w:rPr>
                <w:b/>
              </w:rPr>
              <w:t xml:space="preserve"> от 1-6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B2082E" w:rsidP="00B2082E">
            <w:pPr>
              <w:jc w:val="center"/>
              <w:rPr>
                <w:b/>
              </w:rPr>
            </w:pPr>
            <w:r w:rsidRPr="007E4CAF">
              <w:rPr>
                <w:b/>
              </w:rPr>
              <w:t>С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C0235B" w:rsidRDefault="00B2082E">
            <w:pPr>
              <w:rPr>
                <w:b/>
              </w:rPr>
            </w:pPr>
            <w:r w:rsidRPr="007E4CAF">
              <w:rPr>
                <w:b/>
              </w:rPr>
              <w:t>7500</w:t>
            </w:r>
            <w:r w:rsidR="0029363E">
              <w:rPr>
                <w:b/>
              </w:rPr>
              <w:t>/15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0F57EE">
            <w:pPr>
              <w:rPr>
                <w:b/>
              </w:rPr>
            </w:pPr>
            <w:r>
              <w:rPr>
                <w:b/>
              </w:rPr>
              <w:t>м3</w:t>
            </w:r>
            <w:r w:rsidR="0029363E">
              <w:rPr>
                <w:b/>
              </w:rPr>
              <w:t>/м2</w:t>
            </w:r>
          </w:p>
        </w:tc>
      </w:tr>
      <w:tr w:rsidR="0019062E" w:rsidTr="0019062E">
        <w:trPr>
          <w:trHeight w:val="287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19062E" w:rsidRPr="0019062E" w:rsidRDefault="0019062E" w:rsidP="0019062E">
            <w:pPr>
              <w:jc w:val="center"/>
              <w:rPr>
                <w:b/>
              </w:rPr>
            </w:pPr>
            <w:r w:rsidRPr="0019062E">
              <w:rPr>
                <w:b/>
              </w:rPr>
              <w:t>Плинтус</w:t>
            </w:r>
          </w:p>
        </w:tc>
      </w:tr>
      <w:tr w:rsidR="00C42695" w:rsidTr="0019062E">
        <w:trPr>
          <w:trHeight w:val="287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EC0A4E" w:rsidRDefault="006511D5" w:rsidP="00FA10D6">
            <w:pPr>
              <w:rPr>
                <w:b/>
              </w:rPr>
            </w:pPr>
            <w:r>
              <w:rPr>
                <w:b/>
              </w:rPr>
              <w:t>47;30</w:t>
            </w:r>
            <w:r w:rsidR="000F57EE">
              <w:rPr>
                <w:b/>
              </w:rPr>
              <w:t xml:space="preserve"> от</w:t>
            </w:r>
            <w:r w:rsidR="00B2082E">
              <w:rPr>
                <w:b/>
              </w:rPr>
              <w:t xml:space="preserve"> </w:t>
            </w:r>
            <w:r w:rsidR="000F57EE">
              <w:rPr>
                <w:b/>
              </w:rPr>
              <w:t>1-3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0F57EE" w:rsidP="00B2082E">
            <w:pPr>
              <w:rPr>
                <w:b/>
              </w:rPr>
            </w:pPr>
            <w:r w:rsidRPr="007E4CAF">
              <w:rPr>
                <w:b/>
              </w:rPr>
              <w:t xml:space="preserve">       </w:t>
            </w:r>
            <w:r w:rsidR="00CD15C0">
              <w:rPr>
                <w:b/>
              </w:rPr>
              <w:t>э</w:t>
            </w:r>
            <w:r w:rsidR="00B2082E" w:rsidRPr="00606C9A">
              <w:rPr>
                <w:b/>
              </w:rPr>
              <w:t>кстр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7E4CAF" w:rsidRDefault="00F41D38" w:rsidP="00FA10D6">
            <w:pPr>
              <w:rPr>
                <w:b/>
              </w:rPr>
            </w:pPr>
            <w:r>
              <w:rPr>
                <w:b/>
              </w:rPr>
              <w:t>18;16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7E4CAF" w:rsidRDefault="00B2082E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C42695" w:rsidTr="0019062E">
        <w:trPr>
          <w:trHeight w:val="325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606C9A" w:rsidRDefault="006511D5" w:rsidP="00FA10D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47;30</w:t>
            </w:r>
            <w:r w:rsidR="000F57EE">
              <w:rPr>
                <w:b/>
              </w:rPr>
              <w:t xml:space="preserve"> от 1-3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606C9A" w:rsidRDefault="00B2082E" w:rsidP="00B2082E">
            <w:pPr>
              <w:jc w:val="center"/>
              <w:rPr>
                <w:b/>
              </w:rPr>
            </w:pPr>
            <w:r>
              <w:rPr>
                <w:b/>
              </w:rPr>
              <w:t>А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606C9A" w:rsidRDefault="00B2082E" w:rsidP="00FA10D6">
            <w:pPr>
              <w:rPr>
                <w:b/>
              </w:rPr>
            </w:pPr>
            <w:r>
              <w:rPr>
                <w:b/>
              </w:rPr>
              <w:t xml:space="preserve">12; </w:t>
            </w:r>
            <w:r w:rsidR="00F41D38">
              <w:rPr>
                <w:b/>
              </w:rPr>
              <w:t>1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606C9A" w:rsidRDefault="00DB4494" w:rsidP="00FA10D6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19062E" w:rsidTr="0019062E">
        <w:trPr>
          <w:trHeight w:val="158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19062E" w:rsidRDefault="0019062E" w:rsidP="0019062E">
            <w:pPr>
              <w:jc w:val="center"/>
              <w:rPr>
                <w:b/>
              </w:rPr>
            </w:pPr>
            <w:r>
              <w:rPr>
                <w:b/>
              </w:rPr>
              <w:t>Уголок</w:t>
            </w:r>
          </w:p>
        </w:tc>
      </w:tr>
      <w:tr w:rsidR="00C42695" w:rsidTr="0019062E">
        <w:trPr>
          <w:trHeight w:val="158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606C9A" w:rsidRDefault="000F57EE" w:rsidP="00FA10D6">
            <w:pPr>
              <w:rPr>
                <w:b/>
              </w:rPr>
            </w:pPr>
            <w:r w:rsidRPr="00606C9A">
              <w:rPr>
                <w:b/>
              </w:rPr>
              <w:t xml:space="preserve"> 40;30;20</w:t>
            </w:r>
            <w:r>
              <w:rPr>
                <w:b/>
              </w:rPr>
              <w:t xml:space="preserve"> от 1-3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7E4CAF" w:rsidRDefault="00B2082E" w:rsidP="00EC0A4E">
            <w:pPr>
              <w:jc w:val="center"/>
            </w:pPr>
            <w:r w:rsidRPr="00606C9A">
              <w:rPr>
                <w:b/>
              </w:rPr>
              <w:t>экстр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606C9A" w:rsidRDefault="00B2082E" w:rsidP="00FA10D6">
            <w:pPr>
              <w:rPr>
                <w:b/>
              </w:rPr>
            </w:pPr>
            <w:r>
              <w:rPr>
                <w:b/>
              </w:rPr>
              <w:t>40;</w:t>
            </w:r>
            <w:r w:rsidRPr="00606C9A">
              <w:rPr>
                <w:b/>
              </w:rPr>
              <w:t>30;20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Default="00DB4494" w:rsidP="00FA10D6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19062E" w:rsidTr="0019062E">
        <w:trPr>
          <w:trHeight w:val="257"/>
        </w:trPr>
        <w:tc>
          <w:tcPr>
            <w:tcW w:w="10801" w:type="dxa"/>
            <w:gridSpan w:val="5"/>
            <w:shd w:val="clear" w:color="auto" w:fill="C4BC96" w:themeFill="background2" w:themeFillShade="BF"/>
          </w:tcPr>
          <w:p w:rsidR="0019062E" w:rsidRDefault="0019062E" w:rsidP="0019062E">
            <w:pPr>
              <w:jc w:val="center"/>
              <w:rPr>
                <w:b/>
              </w:rPr>
            </w:pPr>
            <w:r>
              <w:rPr>
                <w:b/>
              </w:rPr>
              <w:t>Наличник</w:t>
            </w:r>
          </w:p>
        </w:tc>
      </w:tr>
      <w:tr w:rsidR="00C42695" w:rsidTr="0019062E">
        <w:trPr>
          <w:trHeight w:val="257"/>
        </w:trPr>
        <w:tc>
          <w:tcPr>
            <w:tcW w:w="6307" w:type="dxa"/>
            <w:shd w:val="clear" w:color="auto" w:fill="DDD9C3" w:themeFill="background2" w:themeFillShade="E6"/>
          </w:tcPr>
          <w:p w:rsidR="000F57EE" w:rsidRPr="001B2F99" w:rsidRDefault="000F57EE" w:rsidP="00FA10D6">
            <w:pPr>
              <w:rPr>
                <w:b/>
              </w:rPr>
            </w:pPr>
            <w:r>
              <w:rPr>
                <w:b/>
              </w:rPr>
              <w:t>90;80;70 от 1-3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606C9A" w:rsidRDefault="00CD15C0" w:rsidP="00B2082E">
            <w:pPr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B2082E" w:rsidRPr="00606C9A">
              <w:rPr>
                <w:b/>
              </w:rPr>
              <w:t>кстра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606C9A" w:rsidRDefault="00B2082E" w:rsidP="00FA10D6">
            <w:pPr>
              <w:rPr>
                <w:b/>
              </w:rPr>
            </w:pPr>
            <w:r w:rsidRPr="00606C9A">
              <w:rPr>
                <w:b/>
              </w:rPr>
              <w:t>34;30;26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606C9A" w:rsidRDefault="00DB4494" w:rsidP="00FA10D6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  <w:tr w:rsidR="00C42695" w:rsidTr="0019062E">
        <w:trPr>
          <w:trHeight w:val="364"/>
        </w:trPr>
        <w:tc>
          <w:tcPr>
            <w:tcW w:w="6307" w:type="dxa"/>
            <w:shd w:val="clear" w:color="auto" w:fill="DDD9C3" w:themeFill="background2" w:themeFillShade="E6"/>
          </w:tcPr>
          <w:p w:rsidR="000F57EE" w:rsidRDefault="000F57EE" w:rsidP="00FC451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5;80;70 от 1-3м</w:t>
            </w:r>
          </w:p>
        </w:tc>
        <w:tc>
          <w:tcPr>
            <w:tcW w:w="1454" w:type="dxa"/>
            <w:gridSpan w:val="2"/>
            <w:shd w:val="clear" w:color="auto" w:fill="DDD9C3" w:themeFill="background2" w:themeFillShade="E6"/>
          </w:tcPr>
          <w:p w:rsidR="000F57EE" w:rsidRPr="00B2082E" w:rsidRDefault="00B2082E" w:rsidP="00B2082E">
            <w:pPr>
              <w:jc w:val="center"/>
              <w:rPr>
                <w:b/>
              </w:rPr>
            </w:pPr>
            <w:r>
              <w:rPr>
                <w:b/>
              </w:rPr>
              <w:t>А/В</w:t>
            </w:r>
          </w:p>
        </w:tc>
        <w:tc>
          <w:tcPr>
            <w:tcW w:w="1445" w:type="dxa"/>
            <w:shd w:val="clear" w:color="auto" w:fill="DDD9C3" w:themeFill="background2" w:themeFillShade="E6"/>
          </w:tcPr>
          <w:p w:rsidR="000F57EE" w:rsidRPr="00606C9A" w:rsidRDefault="00B2082E" w:rsidP="00FA10D6">
            <w:pPr>
              <w:rPr>
                <w:b/>
              </w:rPr>
            </w:pPr>
            <w:r>
              <w:rPr>
                <w:b/>
              </w:rPr>
              <w:t>22;18;15</w:t>
            </w:r>
          </w:p>
        </w:tc>
        <w:tc>
          <w:tcPr>
            <w:tcW w:w="1595" w:type="dxa"/>
            <w:shd w:val="clear" w:color="auto" w:fill="DDD9C3" w:themeFill="background2" w:themeFillShade="E6"/>
          </w:tcPr>
          <w:p w:rsidR="000F57EE" w:rsidRPr="00606C9A" w:rsidRDefault="00B2082E" w:rsidP="00FA10D6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</w:tr>
    </w:tbl>
    <w:p w:rsidR="00FA10D6" w:rsidRPr="00FA10D6" w:rsidRDefault="00FA10D6" w:rsidP="004A0E7C"/>
    <w:sectPr w:rsidR="00FA10D6" w:rsidRPr="00FA10D6" w:rsidSect="001E7F56">
      <w:pgSz w:w="11906" w:h="16838" w:code="9"/>
      <w:pgMar w:top="567" w:right="680" w:bottom="567" w:left="680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AA5"/>
    <w:rsid w:val="0000650C"/>
    <w:rsid w:val="00063D3B"/>
    <w:rsid w:val="000717C7"/>
    <w:rsid w:val="00072AA5"/>
    <w:rsid w:val="000E66FF"/>
    <w:rsid w:val="000F532E"/>
    <w:rsid w:val="000F57EE"/>
    <w:rsid w:val="00141641"/>
    <w:rsid w:val="00147EF8"/>
    <w:rsid w:val="0019062E"/>
    <w:rsid w:val="001B2F99"/>
    <w:rsid w:val="001D64E3"/>
    <w:rsid w:val="001E7F56"/>
    <w:rsid w:val="001F7C59"/>
    <w:rsid w:val="00250E96"/>
    <w:rsid w:val="00270F22"/>
    <w:rsid w:val="00274E45"/>
    <w:rsid w:val="00291479"/>
    <w:rsid w:val="0029363E"/>
    <w:rsid w:val="003125B2"/>
    <w:rsid w:val="00333915"/>
    <w:rsid w:val="00347C97"/>
    <w:rsid w:val="003B06BF"/>
    <w:rsid w:val="003B1CA7"/>
    <w:rsid w:val="003F03E5"/>
    <w:rsid w:val="003F6DF2"/>
    <w:rsid w:val="00402E14"/>
    <w:rsid w:val="00430345"/>
    <w:rsid w:val="004622D6"/>
    <w:rsid w:val="00471507"/>
    <w:rsid w:val="004A0E7C"/>
    <w:rsid w:val="004A29CF"/>
    <w:rsid w:val="004A7C17"/>
    <w:rsid w:val="00511F66"/>
    <w:rsid w:val="005B198A"/>
    <w:rsid w:val="005D49FD"/>
    <w:rsid w:val="005F4C94"/>
    <w:rsid w:val="00601416"/>
    <w:rsid w:val="00606C9A"/>
    <w:rsid w:val="0063798F"/>
    <w:rsid w:val="006511D5"/>
    <w:rsid w:val="00667D7D"/>
    <w:rsid w:val="007479F2"/>
    <w:rsid w:val="00756DEB"/>
    <w:rsid w:val="00781ACA"/>
    <w:rsid w:val="007B7566"/>
    <w:rsid w:val="007C1FB1"/>
    <w:rsid w:val="007E4CAF"/>
    <w:rsid w:val="0083652D"/>
    <w:rsid w:val="00844D78"/>
    <w:rsid w:val="00847C88"/>
    <w:rsid w:val="008864FB"/>
    <w:rsid w:val="008D1DC5"/>
    <w:rsid w:val="00916FAE"/>
    <w:rsid w:val="00942721"/>
    <w:rsid w:val="00957857"/>
    <w:rsid w:val="009B4D9F"/>
    <w:rsid w:val="00A27C21"/>
    <w:rsid w:val="00A54646"/>
    <w:rsid w:val="00A65242"/>
    <w:rsid w:val="00A9222E"/>
    <w:rsid w:val="00A939DB"/>
    <w:rsid w:val="00AB244B"/>
    <w:rsid w:val="00AE5D79"/>
    <w:rsid w:val="00B17629"/>
    <w:rsid w:val="00B2082E"/>
    <w:rsid w:val="00B36363"/>
    <w:rsid w:val="00B84EA2"/>
    <w:rsid w:val="00BA3331"/>
    <w:rsid w:val="00BD6DBE"/>
    <w:rsid w:val="00BE4A27"/>
    <w:rsid w:val="00C0235B"/>
    <w:rsid w:val="00C21CB7"/>
    <w:rsid w:val="00C42695"/>
    <w:rsid w:val="00C6531F"/>
    <w:rsid w:val="00C759DC"/>
    <w:rsid w:val="00CB62F7"/>
    <w:rsid w:val="00CC07C1"/>
    <w:rsid w:val="00CD15C0"/>
    <w:rsid w:val="00D25CD5"/>
    <w:rsid w:val="00D70A9B"/>
    <w:rsid w:val="00DA544D"/>
    <w:rsid w:val="00DB4494"/>
    <w:rsid w:val="00DF57C1"/>
    <w:rsid w:val="00E119A6"/>
    <w:rsid w:val="00E15678"/>
    <w:rsid w:val="00E33DC2"/>
    <w:rsid w:val="00E55714"/>
    <w:rsid w:val="00E67219"/>
    <w:rsid w:val="00EC0A4E"/>
    <w:rsid w:val="00EC24FD"/>
    <w:rsid w:val="00EC7EC0"/>
    <w:rsid w:val="00F41D38"/>
    <w:rsid w:val="00F929AC"/>
    <w:rsid w:val="00FA00D0"/>
    <w:rsid w:val="00FA10D6"/>
    <w:rsid w:val="00FC4518"/>
    <w:rsid w:val="00FD499B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D6"/>
  </w:style>
  <w:style w:type="paragraph" w:styleId="1">
    <w:name w:val="heading 1"/>
    <w:basedOn w:val="a"/>
    <w:next w:val="a"/>
    <w:link w:val="10"/>
    <w:uiPriority w:val="9"/>
    <w:qFormat/>
    <w:rsid w:val="00FA1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0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0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0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0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0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rsid w:val="00072AA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072AA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2AA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FA10D6"/>
    <w:rPr>
      <w:i/>
      <w:iCs/>
      <w:color w:val="808080" w:themeColor="text1" w:themeTint="7F"/>
    </w:rPr>
  </w:style>
  <w:style w:type="table" w:styleId="2-5">
    <w:name w:val="Medium Shading 2 Accent 5"/>
    <w:basedOn w:val="a1"/>
    <w:uiPriority w:val="64"/>
    <w:rsid w:val="00072AA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Title"/>
    <w:basedOn w:val="a"/>
    <w:next w:val="a"/>
    <w:link w:val="a7"/>
    <w:uiPriority w:val="10"/>
    <w:qFormat/>
    <w:rsid w:val="00FA10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A10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FA10D6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FA10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A1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A10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A10D6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A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1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1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1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10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10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10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10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10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FA10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Strong"/>
    <w:basedOn w:val="a0"/>
    <w:uiPriority w:val="22"/>
    <w:qFormat/>
    <w:rsid w:val="00FA10D6"/>
    <w:rPr>
      <w:b/>
      <w:bCs/>
    </w:rPr>
  </w:style>
  <w:style w:type="paragraph" w:styleId="af">
    <w:name w:val="No Spacing"/>
    <w:link w:val="af0"/>
    <w:uiPriority w:val="1"/>
    <w:qFormat/>
    <w:rsid w:val="00FA10D6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A10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10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10D6"/>
    <w:rPr>
      <w:i/>
      <w:iCs/>
      <w:color w:val="000000" w:themeColor="text1"/>
    </w:rPr>
  </w:style>
  <w:style w:type="character" w:styleId="af2">
    <w:name w:val="Intense Emphasis"/>
    <w:basedOn w:val="a0"/>
    <w:uiPriority w:val="21"/>
    <w:qFormat/>
    <w:rsid w:val="00FA10D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FA10D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FA10D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FA10D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A10D6"/>
    <w:pPr>
      <w:outlineLvl w:val="9"/>
    </w:pPr>
  </w:style>
  <w:style w:type="character" w:customStyle="1" w:styleId="af0">
    <w:name w:val="Без интервала Знак"/>
    <w:basedOn w:val="a0"/>
    <w:link w:val="af"/>
    <w:uiPriority w:val="1"/>
    <w:rsid w:val="00FA10D6"/>
  </w:style>
  <w:style w:type="character" w:styleId="af7">
    <w:name w:val="Hyperlink"/>
    <w:basedOn w:val="a0"/>
    <w:uiPriority w:val="99"/>
    <w:unhideWhenUsed/>
    <w:rsid w:val="004A29C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4A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Light Shading"/>
    <w:basedOn w:val="a1"/>
    <w:uiPriority w:val="60"/>
    <w:rsid w:val="00957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578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578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578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578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578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95785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a">
    <w:name w:val="Light List"/>
    <w:basedOn w:val="a1"/>
    <w:uiPriority w:val="61"/>
    <w:rsid w:val="009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9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9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9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9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957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975B-CF9C-427F-BBD2-F5E80699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RePack by SPecialiST</cp:lastModifiedBy>
  <cp:revision>14</cp:revision>
  <cp:lastPrinted>2012-02-14T09:40:00Z</cp:lastPrinted>
  <dcterms:created xsi:type="dcterms:W3CDTF">2012-02-21T14:42:00Z</dcterms:created>
  <dcterms:modified xsi:type="dcterms:W3CDTF">2013-09-30T12:02:00Z</dcterms:modified>
</cp:coreProperties>
</file>